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3F05" w14:textId="37A2A590" w:rsidR="00A94DFD" w:rsidRPr="00D464D4" w:rsidRDefault="008C22A1" w:rsidP="00D464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464D4">
        <w:rPr>
          <w:rFonts w:ascii="Times New Roman" w:hAnsi="Times New Roman" w:cs="Times New Roman"/>
          <w:b/>
          <w:sz w:val="24"/>
          <w:szCs w:val="24"/>
        </w:rPr>
        <w:t>Фотоматериалы к занятию.</w:t>
      </w:r>
    </w:p>
    <w:p w14:paraId="66080649" w14:textId="1C56576B" w:rsidR="008C22A1" w:rsidRPr="00D464D4" w:rsidRDefault="008C22A1" w:rsidP="00D464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147A3" w14:textId="16F6010C" w:rsidR="00D71C95" w:rsidRPr="00D464D4" w:rsidRDefault="008C22A1" w:rsidP="00D464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4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E8E48" wp14:editId="2CAC3271">
            <wp:extent cx="8334374" cy="5267325"/>
            <wp:effectExtent l="0" t="0" r="0" b="0"/>
            <wp:docPr id="3" name="Рисунок 3" descr="C:\Users\Денис и Наташа\Desktop\Новая папка (2)\IMG_20201112_16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 и Наташа\Desktop\Новая папка (2)\IMG_20201112_1609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099" cy="52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DF83" w14:textId="77777777" w:rsidR="00E52092" w:rsidRDefault="00E52092" w:rsidP="00D464D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C366BFE" w14:textId="77777777" w:rsidR="00E52092" w:rsidRDefault="00E52092" w:rsidP="00D464D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D9F372" w14:textId="77777777" w:rsidR="00E52092" w:rsidRDefault="00E52092" w:rsidP="00D464D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5FD2AB7" w14:textId="77777777" w:rsidR="00E52092" w:rsidRDefault="00E52092" w:rsidP="00E5209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4E9324A" w14:textId="6D990293" w:rsidR="00E52092" w:rsidRDefault="00E52092" w:rsidP="00E5209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52092" w:rsidSect="009A79B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464D4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A285BBC" wp14:editId="487F699C">
            <wp:extent cx="3857625" cy="4819650"/>
            <wp:effectExtent l="0" t="0" r="9525" b="0"/>
            <wp:docPr id="9" name="Рисунок 9" descr="C:\Users\Денис и Наташа\Desktop\Новая папка (2)\IMG_20201112_16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с и Наташа\Desktop\Новая папка (2)\IMG_20201112_1618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01" cy="48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4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C7E3E0" wp14:editId="2E7373BC">
            <wp:extent cx="3981450" cy="4826803"/>
            <wp:effectExtent l="0" t="0" r="0" b="0"/>
            <wp:docPr id="6" name="Рисунок 6" descr="C:\Users\Денис и Наташа\Desktop\Новая папка (2)\IMG_20201112_16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 и Наташа\Desktop\Новая папка (2)\IMG_20201112_161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35" cy="483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F9B8" w14:textId="5C009FB0" w:rsidR="00E52092" w:rsidRDefault="00E52092" w:rsidP="00E520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52092" w:rsidSect="00E5209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14:paraId="76FF5728" w14:textId="7E2F09D4" w:rsidR="00571336" w:rsidRPr="00D464D4" w:rsidRDefault="00571336" w:rsidP="00E5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71336" w:rsidRPr="00D464D4" w:rsidSect="00E52092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69"/>
    <w:rsid w:val="00105EFB"/>
    <w:rsid w:val="002032E6"/>
    <w:rsid w:val="002607C4"/>
    <w:rsid w:val="002F1DDE"/>
    <w:rsid w:val="003A715D"/>
    <w:rsid w:val="00403708"/>
    <w:rsid w:val="0045653B"/>
    <w:rsid w:val="004E4EE1"/>
    <w:rsid w:val="004E6FC8"/>
    <w:rsid w:val="00503822"/>
    <w:rsid w:val="00571336"/>
    <w:rsid w:val="00616A33"/>
    <w:rsid w:val="00722EC9"/>
    <w:rsid w:val="007F7C10"/>
    <w:rsid w:val="00860753"/>
    <w:rsid w:val="008C22A1"/>
    <w:rsid w:val="009A79B7"/>
    <w:rsid w:val="00A145A3"/>
    <w:rsid w:val="00A94DFD"/>
    <w:rsid w:val="00B24DC1"/>
    <w:rsid w:val="00B54C57"/>
    <w:rsid w:val="00B56219"/>
    <w:rsid w:val="00BF5912"/>
    <w:rsid w:val="00C165B3"/>
    <w:rsid w:val="00C860F0"/>
    <w:rsid w:val="00CC1D69"/>
    <w:rsid w:val="00D41EDE"/>
    <w:rsid w:val="00D464D4"/>
    <w:rsid w:val="00D71C95"/>
    <w:rsid w:val="00E52092"/>
    <w:rsid w:val="00E575BB"/>
    <w:rsid w:val="00E9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D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20">
    <w:name w:val="c20"/>
    <w:basedOn w:val="a"/>
    <w:rsid w:val="00A9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4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20">
    <w:name w:val="c20"/>
    <w:basedOn w:val="a"/>
    <w:rsid w:val="00A9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4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580F-C483-4573-85AA-95D9CD7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бурова</dc:creator>
  <cp:keywords/>
  <dc:description/>
  <cp:lastModifiedBy>-</cp:lastModifiedBy>
  <cp:revision>15</cp:revision>
  <dcterms:created xsi:type="dcterms:W3CDTF">2020-06-03T05:26:00Z</dcterms:created>
  <dcterms:modified xsi:type="dcterms:W3CDTF">2020-11-24T00:17:00Z</dcterms:modified>
</cp:coreProperties>
</file>